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步み1  日本の经济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步み1  日本の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87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昭和の步み1  日本の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